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借鉴  毛泽东评述中国历代帝王</w:t>
      </w:r>
    </w:p>
    <w:p>
      <w:r>
        <w:t>作者：邸延生著</w:t>
      </w:r>
    </w:p>
    <w:p>
      <w:r>
        <w:t>出版社：北京：新华出版社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历史的借鉴  毛泽东评述中国历代帝王 评论地址：https://www.jiaokey.com/book/detail/133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